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28D" w14:textId="138D78B2" w:rsidR="003C7519" w:rsidRPr="000E636C" w:rsidRDefault="00962C98" w:rsidP="000E636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77B3A1" wp14:editId="355C0BC6">
            <wp:simplePos x="0" y="0"/>
            <wp:positionH relativeFrom="column">
              <wp:posOffset>4595495</wp:posOffset>
            </wp:positionH>
            <wp:positionV relativeFrom="paragraph">
              <wp:posOffset>-105410</wp:posOffset>
            </wp:positionV>
            <wp:extent cx="2231136" cy="448056"/>
            <wp:effectExtent l="0" t="0" r="4445" b="0"/>
            <wp:wrapNone/>
            <wp:docPr id="155050214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0214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01" w:rsidRPr="000E636C">
        <w:rPr>
          <w:rFonts w:ascii="Century Gothic" w:eastAsia="MS PGothic" w:hAnsi="Century Gothic"/>
          <w:b/>
          <w:color w:val="808080" w:themeColor="background1" w:themeShade="80"/>
          <w:sz w:val="36"/>
        </w:rPr>
        <w:t>職場インシデント報告フォーム</w:t>
      </w:r>
    </w:p>
    <w:p w14:paraId="437F86E6" w14:textId="77777777" w:rsidR="007C3165" w:rsidRPr="000E636C" w:rsidRDefault="007C3165" w:rsidP="000E636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1"/>
          <w:szCs w:val="11"/>
        </w:rPr>
      </w:pPr>
    </w:p>
    <w:p w14:paraId="0E6710EE" w14:textId="77777777" w:rsidR="00610201" w:rsidRPr="000E636C" w:rsidRDefault="007C3165" w:rsidP="000E636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8"/>
          <w:szCs w:val="18"/>
        </w:rPr>
      </w:pPr>
      <w:r w:rsidRPr="000E636C">
        <w:rPr>
          <w:rFonts w:ascii="Century Gothic" w:eastAsia="MS PGothic" w:hAnsi="Century Gothic"/>
          <w:color w:val="000000" w:themeColor="text1"/>
          <w:sz w:val="18"/>
        </w:rPr>
        <w:t>指示</w:t>
      </w:r>
      <w:r w:rsidRPr="000E636C">
        <w:rPr>
          <w:rFonts w:ascii="Century Gothic" w:eastAsia="MS PGothic" w:hAnsi="Century Gothic"/>
          <w:color w:val="000000" w:themeColor="text1"/>
          <w:sz w:val="18"/>
        </w:rPr>
        <w:t xml:space="preserve">  </w:t>
      </w:r>
    </w:p>
    <w:p w14:paraId="2301391A" w14:textId="77777777" w:rsidR="00303927" w:rsidRPr="000E636C" w:rsidRDefault="00610201" w:rsidP="000E636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8"/>
          <w:szCs w:val="18"/>
        </w:rPr>
      </w:pPr>
      <w:r w:rsidRPr="000E636C">
        <w:rPr>
          <w:rFonts w:ascii="Century Gothic" w:eastAsia="MS PGothic" w:hAnsi="Century Gothic"/>
          <w:color w:val="000000" w:themeColor="text1"/>
          <w:sz w:val="18"/>
        </w:rPr>
        <w:t>このフォームに記入して、怪我、病気、ニアミスにつながる職場のインシデントを報告します。完了したフォームを次に提出します</w:t>
      </w:r>
      <w:r w:rsidRPr="000E636C">
        <w:rPr>
          <w:rFonts w:ascii="Century Gothic" w:eastAsia="MS PGothic" w:hAnsi="Century Gothic"/>
          <w:color w:val="000000" w:themeColor="text1"/>
          <w:sz w:val="18"/>
        </w:rPr>
        <w:t>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099"/>
        <w:gridCol w:w="450"/>
        <w:gridCol w:w="1440"/>
        <w:gridCol w:w="450"/>
        <w:gridCol w:w="1530"/>
        <w:gridCol w:w="450"/>
        <w:gridCol w:w="1710"/>
        <w:gridCol w:w="450"/>
        <w:gridCol w:w="1790"/>
        <w:gridCol w:w="10"/>
      </w:tblGrid>
      <w:tr w:rsidR="00303927" w:rsidRPr="000E636C" w14:paraId="55B77005" w14:textId="77777777" w:rsidTr="00E677B7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86E98" w14:textId="77777777" w:rsidR="00303927" w:rsidRPr="000E636C" w:rsidRDefault="00303927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0201" w:rsidRPr="000E636C" w14:paraId="3F63C514" w14:textId="77777777" w:rsidTr="00E677B7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79514F7F" w14:textId="77777777" w:rsidR="00610201" w:rsidRPr="000E636C" w:rsidRDefault="00610201" w:rsidP="000E636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このフォームは以下を記録するためのものです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0E636C">
              <w:rPr>
                <w:rFonts w:ascii="Century Gothic" w:eastAsia="MS PGothic" w:hAnsi="Century Gothic"/>
                <w:i/>
                <w:color w:val="000000" w:themeColor="text1"/>
                <w:sz w:val="18"/>
              </w:rPr>
              <w:t>該当するものをすべて選択</w:t>
            </w:r>
          </w:p>
        </w:tc>
      </w:tr>
      <w:tr w:rsidR="003367DA" w:rsidRPr="000E636C" w14:paraId="08E7FF34" w14:textId="77777777" w:rsidTr="00E677B7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8C798A" w14:textId="77777777" w:rsidR="00610201" w:rsidRPr="000E636C" w:rsidRDefault="0061020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1F84D7" w14:textId="77777777" w:rsidR="00610201" w:rsidRPr="000E636C" w:rsidRDefault="0061020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時間の損失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怪我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38008D" w14:textId="77777777" w:rsidR="00610201" w:rsidRPr="000E636C" w:rsidRDefault="0061020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79EFE6" w14:textId="77777777" w:rsidR="00610201" w:rsidRPr="000E636C" w:rsidRDefault="0061020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応急処置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519C2" w14:textId="77777777" w:rsidR="00610201" w:rsidRPr="000E636C" w:rsidRDefault="0061020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E9DABA" w14:textId="77777777" w:rsidR="00610201" w:rsidRPr="000E636C" w:rsidRDefault="0061020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8F4B5" w14:textId="77777777" w:rsidR="00610201" w:rsidRPr="000E636C" w:rsidRDefault="0061020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50683E" w14:textId="77777777" w:rsidR="00610201" w:rsidRPr="000E636C" w:rsidRDefault="0061020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間一髪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BBFDF9" w14:textId="77777777" w:rsidR="00610201" w:rsidRPr="000E636C" w:rsidRDefault="0061020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0AFF10" w14:textId="77777777" w:rsidR="00610201" w:rsidRPr="000E636C" w:rsidRDefault="0061020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観測</w:t>
            </w:r>
          </w:p>
        </w:tc>
      </w:tr>
    </w:tbl>
    <w:p w14:paraId="47362111" w14:textId="77777777" w:rsidR="00610201" w:rsidRPr="000E636C" w:rsidRDefault="00610201" w:rsidP="000E636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1"/>
          <w:szCs w:val="11"/>
        </w:rPr>
      </w:pPr>
    </w:p>
    <w:p w14:paraId="029F6557" w14:textId="77777777" w:rsidR="00520A3C" w:rsidRPr="000E636C" w:rsidRDefault="00520A3C" w:rsidP="000E636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0E636C">
        <w:rPr>
          <w:rFonts w:ascii="Century Gothic" w:eastAsia="MS PGothic" w:hAnsi="Century Gothic"/>
          <w:color w:val="808080" w:themeColor="background1" w:themeShade="80"/>
        </w:rPr>
        <w:t>影響を受けた個人</w:t>
      </w:r>
      <w:r w:rsidRPr="000E636C">
        <w:rPr>
          <w:rFonts w:ascii="Century Gothic" w:eastAsia="MS PGothic" w:hAnsi="Century Gothic"/>
          <w:color w:val="808080" w:themeColor="background1" w:themeShade="80"/>
        </w:rPr>
        <w:t xml:space="preserve"> </w:t>
      </w:r>
      <w:r w:rsidRPr="000E636C">
        <w:rPr>
          <w:rFonts w:ascii="Century Gothic" w:eastAsia="MS PGothic" w:hAnsi="Century Gothic"/>
          <w:bCs/>
          <w:color w:val="000000" w:themeColor="text1"/>
          <w:sz w:val="18"/>
          <w:szCs w:val="22"/>
        </w:rPr>
        <w:t>可能な場合は、負傷</w:t>
      </w:r>
      <w:r w:rsidRPr="000E636C">
        <w:rPr>
          <w:rFonts w:ascii="Century Gothic" w:eastAsia="MS PGothic" w:hAnsi="Century Gothic"/>
          <w:bCs/>
          <w:color w:val="000000" w:themeColor="text1"/>
          <w:sz w:val="18"/>
          <w:szCs w:val="22"/>
        </w:rPr>
        <w:t>/</w:t>
      </w:r>
      <w:r w:rsidRPr="000E636C">
        <w:rPr>
          <w:rFonts w:ascii="Century Gothic" w:eastAsia="MS PGothic" w:hAnsi="Century Gothic"/>
          <w:bCs/>
          <w:color w:val="000000" w:themeColor="text1"/>
          <w:sz w:val="18"/>
          <w:szCs w:val="22"/>
        </w:rPr>
        <w:t>関与した人物が記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515"/>
        <w:gridCol w:w="1880"/>
      </w:tblGrid>
      <w:tr w:rsidR="00520A3C" w:rsidRPr="000E636C" w14:paraId="78B74DB2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FF7E1E" w14:textId="77777777" w:rsidR="00520A3C" w:rsidRPr="000E636C" w:rsidRDefault="00520A3C" w:rsidP="000E636C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レポートを完了した人物の名前</w:t>
            </w:r>
          </w:p>
        </w:tc>
        <w:tc>
          <w:tcPr>
            <w:tcW w:w="351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F9611A0" w14:textId="77777777" w:rsidR="00520A3C" w:rsidRPr="000E636C" w:rsidRDefault="008D097B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監督者氏名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B2F17F8" w14:textId="77777777" w:rsidR="00520A3C" w:rsidRPr="000E636C" w:rsidRDefault="00520A3C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報告日</w:t>
            </w:r>
          </w:p>
        </w:tc>
      </w:tr>
      <w:tr w:rsidR="00520A3C" w:rsidRPr="000E636C" w14:paraId="3E1979F3" w14:textId="77777777" w:rsidTr="008D097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CA63E" w14:textId="77777777" w:rsidR="00520A3C" w:rsidRPr="000E636C" w:rsidRDefault="00520A3C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F266AC" w14:textId="77777777" w:rsidR="00520A3C" w:rsidRPr="000E636C" w:rsidRDefault="00520A3C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9BFA1" w14:textId="77777777" w:rsidR="00520A3C" w:rsidRPr="000E636C" w:rsidRDefault="00520A3C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0E636C" w14:paraId="13F7C597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683FDB" w14:textId="77777777" w:rsidR="00E677B7" w:rsidRPr="000E636C" w:rsidRDefault="00E677B7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関係者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466B9EF" w14:textId="77777777" w:rsidR="00E677B7" w:rsidRPr="000E636C" w:rsidRDefault="00E677B7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関係機器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車両</w:t>
            </w:r>
          </w:p>
        </w:tc>
      </w:tr>
      <w:tr w:rsidR="00E677B7" w:rsidRPr="000E636C" w14:paraId="3622635C" w14:textId="77777777" w:rsidTr="00E677B7">
        <w:trPr>
          <w:trHeight w:val="720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3FB70" w14:textId="77777777" w:rsidR="00E677B7" w:rsidRPr="000E636C" w:rsidRDefault="00E677B7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B1B966" w14:textId="77777777" w:rsidR="00E677B7" w:rsidRPr="000E636C" w:rsidRDefault="00E677B7" w:rsidP="000E636C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604A8A13" w14:textId="77777777" w:rsidR="00314E6A" w:rsidRPr="000E636C" w:rsidRDefault="00314E6A" w:rsidP="000E636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1"/>
          <w:szCs w:val="11"/>
        </w:rPr>
      </w:pPr>
    </w:p>
    <w:p w14:paraId="269FE9F3" w14:textId="77777777" w:rsidR="00F75177" w:rsidRPr="000E636C" w:rsidRDefault="00A679D5" w:rsidP="000E636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0E636C">
        <w:rPr>
          <w:rFonts w:ascii="Century Gothic" w:eastAsia="MS PGothic" w:hAnsi="Century Gothic"/>
          <w:color w:val="808080" w:themeColor="background1" w:themeShade="80"/>
        </w:rPr>
        <w:t>インシデントの詳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87508B" w:rsidRPr="000E636C" w14:paraId="11F7853F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ECA18" w14:textId="77777777" w:rsidR="0087508B" w:rsidRPr="000E636C" w:rsidRDefault="00A679D5" w:rsidP="000E636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場所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0FBEB1E" w14:textId="77777777" w:rsidR="0087508B" w:rsidRPr="000E636C" w:rsidRDefault="00A679D5" w:rsidP="000E636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B777CB1" w14:textId="77777777" w:rsidR="0087508B" w:rsidRPr="000E636C" w:rsidRDefault="00A679D5" w:rsidP="000E636C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時刻</w:t>
            </w:r>
          </w:p>
        </w:tc>
      </w:tr>
      <w:tr w:rsidR="0087508B" w:rsidRPr="000E636C" w14:paraId="736BD7B9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BF72E3" w14:textId="77777777" w:rsidR="0087508B" w:rsidRPr="000E636C" w:rsidRDefault="0087508B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A766B9" w14:textId="77777777" w:rsidR="0087508B" w:rsidRPr="000E636C" w:rsidRDefault="0087508B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CB581" w14:textId="77777777" w:rsidR="0087508B" w:rsidRPr="000E636C" w:rsidRDefault="0087508B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0E636C" w14:paraId="28D34831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B3FC773" w14:textId="77777777" w:rsidR="00A679D5" w:rsidRPr="000E636C" w:rsidRDefault="00520A3C" w:rsidP="000E636C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</w:p>
        </w:tc>
      </w:tr>
      <w:tr w:rsidR="00A679D5" w:rsidRPr="000E636C" w14:paraId="30573693" w14:textId="77777777" w:rsidTr="0048551B">
        <w:trPr>
          <w:trHeight w:val="72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5493B" w14:textId="77777777" w:rsidR="00A679D5" w:rsidRPr="000E636C" w:rsidRDefault="00A679D5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0E636C" w14:paraId="42B37F66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D56C96" w14:textId="77777777" w:rsidR="00FB0A39" w:rsidRPr="000E636C" w:rsidRDefault="009610FC" w:rsidP="000E636C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説明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実行されるタスクと一連のイベントについて説明します。</w:t>
            </w:r>
            <w:r w:rsidRPr="000E636C">
              <w:rPr>
                <w:rFonts w:ascii="Century Gothic" w:eastAsia="MS P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必要に応じてページを追加します。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0E636C" w14:paraId="44A12553" w14:textId="77777777" w:rsidTr="008D097B">
        <w:trPr>
          <w:trHeight w:val="1872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B3BC6" w14:textId="77777777" w:rsidR="00FB0A39" w:rsidRPr="000E636C" w:rsidRDefault="00FB0A39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0E636C" w14:paraId="27241592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521A782" w14:textId="77777777" w:rsidR="007B688A" w:rsidRPr="000E636C" w:rsidRDefault="00547479" w:rsidP="000E636C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イベント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怪我は、危険な行為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(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活動や動き、または危険な状態、すなわち機械や天候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)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によって引き起こされましたか？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7B688A" w:rsidRPr="000E636C" w14:paraId="27C4DDD8" w14:textId="77777777" w:rsidTr="007D6C24">
        <w:trPr>
          <w:trHeight w:val="100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C58BC" w14:textId="77777777" w:rsidR="007B688A" w:rsidRPr="000E636C" w:rsidRDefault="007B688A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67F6E20" w14:textId="77777777" w:rsidR="00FB0A39" w:rsidRPr="000E636C" w:rsidRDefault="00FB0A39" w:rsidP="000E636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60C73" w:rsidRPr="000E636C" w14:paraId="10EF82E5" w14:textId="77777777" w:rsidTr="00E677B7">
        <w:trPr>
          <w:trHeight w:val="288"/>
        </w:trPr>
        <w:tc>
          <w:tcPr>
            <w:tcW w:w="10780" w:type="dxa"/>
            <w:gridSpan w:val="5"/>
            <w:shd w:val="clear" w:color="auto" w:fill="E5E5E5"/>
            <w:vAlign w:val="center"/>
          </w:tcPr>
          <w:p w14:paraId="21B0A67B" w14:textId="77777777" w:rsidR="00660C73" w:rsidRPr="000E636C" w:rsidRDefault="00284731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失われた時間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怪我または応急処置が必要な場合にのみ記入</w:t>
            </w:r>
          </w:p>
        </w:tc>
      </w:tr>
      <w:tr w:rsidR="00660C73" w:rsidRPr="000E636C" w14:paraId="50CBC718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4F7D463C" w14:textId="77777777" w:rsidR="00660C73" w:rsidRPr="000E636C" w:rsidRDefault="0028473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負傷の種類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  <w:tc>
          <w:tcPr>
            <w:tcW w:w="8630" w:type="dxa"/>
            <w:gridSpan w:val="2"/>
            <w:vAlign w:val="center"/>
          </w:tcPr>
          <w:p w14:paraId="13FC4ABC" w14:textId="77777777" w:rsidR="00660C73" w:rsidRPr="000E636C" w:rsidRDefault="00660C73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:rsidRPr="000E636C" w14:paraId="01E6F2DE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34A1B16C" w14:textId="77777777" w:rsidR="00660C73" w:rsidRPr="000E636C" w:rsidRDefault="0028473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失われた時間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負傷または応急処置の原因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  <w:tc>
          <w:tcPr>
            <w:tcW w:w="8630" w:type="dxa"/>
            <w:gridSpan w:val="2"/>
            <w:vAlign w:val="center"/>
          </w:tcPr>
          <w:p w14:paraId="3A203D93" w14:textId="77777777" w:rsidR="00660C73" w:rsidRPr="000E636C" w:rsidRDefault="00660C73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:rsidRPr="000E636C" w14:paraId="33C9368D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13FFE68C" w14:textId="77777777" w:rsidR="00660C73" w:rsidRPr="000E636C" w:rsidRDefault="0028473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治療は必要でしたか？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5B3C4FAB" w14:textId="77777777" w:rsidR="00660C73" w:rsidRPr="000E636C" w:rsidRDefault="00284731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「はい」の場合、病院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医師の名前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</w:tr>
      <w:tr w:rsidR="00E677B7" w:rsidRPr="000E636C" w14:paraId="20A0D857" w14:textId="77777777" w:rsidTr="00E677B7">
        <w:trPr>
          <w:trHeight w:val="432"/>
        </w:trPr>
        <w:tc>
          <w:tcPr>
            <w:tcW w:w="440" w:type="dxa"/>
            <w:vAlign w:val="center"/>
          </w:tcPr>
          <w:p w14:paraId="493E9A7C" w14:textId="77777777" w:rsidR="00E677B7" w:rsidRPr="000E636C" w:rsidRDefault="00E677B7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EAEEF3"/>
            <w:vAlign w:val="center"/>
          </w:tcPr>
          <w:p w14:paraId="01B96A08" w14:textId="77777777" w:rsidR="00E677B7" w:rsidRPr="000E636C" w:rsidRDefault="00E677B7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490" w:type="dxa"/>
            <w:vAlign w:val="center"/>
          </w:tcPr>
          <w:p w14:paraId="4125665C" w14:textId="77777777" w:rsidR="00E677B7" w:rsidRPr="000E636C" w:rsidRDefault="00E677B7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AEEF3"/>
            <w:vAlign w:val="center"/>
          </w:tcPr>
          <w:p w14:paraId="52D4ACC4" w14:textId="77777777" w:rsidR="00E677B7" w:rsidRPr="000E636C" w:rsidRDefault="00E677B7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  <w:tc>
          <w:tcPr>
            <w:tcW w:w="7460" w:type="dxa"/>
            <w:vAlign w:val="center"/>
          </w:tcPr>
          <w:p w14:paraId="43F4C7C6" w14:textId="77777777" w:rsidR="00E677B7" w:rsidRPr="000E636C" w:rsidRDefault="00E677B7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983A2D" w14:textId="77777777" w:rsidR="008D097B" w:rsidRPr="000E636C" w:rsidRDefault="008D097B" w:rsidP="000E636C">
      <w:pPr>
        <w:autoSpaceDE w:val="0"/>
        <w:autoSpaceDN w:val="0"/>
        <w:spacing w:line="360" w:lineRule="auto"/>
        <w:rPr>
          <w:rFonts w:ascii="Century Gothic" w:eastAsia="MS P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0E636C" w14:paraId="06B04B16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BFCAF82" w14:textId="77777777" w:rsidR="008D097B" w:rsidRPr="000E636C" w:rsidRDefault="008D097B" w:rsidP="000E636C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b/>
                <w:sz w:val="18"/>
              </w:rPr>
              <w:t>従業員署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7E5DBEE" w14:textId="77777777" w:rsidR="008D097B" w:rsidRPr="000E636C" w:rsidRDefault="008D097B" w:rsidP="000E636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832FACD" w14:textId="77777777" w:rsidR="008D097B" w:rsidRPr="000E636C" w:rsidRDefault="008D097B" w:rsidP="000E636C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b/>
                <w:sz w:val="18"/>
              </w:rPr>
              <w:t>監督者署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6CC4CF0" w14:textId="77777777" w:rsidR="008D097B" w:rsidRPr="000E636C" w:rsidRDefault="008D097B" w:rsidP="000E636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0E636C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</w:tr>
      <w:tr w:rsidR="008D097B" w:rsidRPr="000E636C" w14:paraId="638FA3D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3D51CD" w14:textId="77777777" w:rsidR="008D097B" w:rsidRPr="000E636C" w:rsidRDefault="008D097B" w:rsidP="000E636C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77F1E7" w14:textId="77777777" w:rsidR="008D097B" w:rsidRPr="000E636C" w:rsidRDefault="008D097B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87E8E3" w14:textId="77777777" w:rsidR="008D097B" w:rsidRPr="000E636C" w:rsidRDefault="008D097B" w:rsidP="000E636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FE0842" w14:textId="77777777" w:rsidR="008D097B" w:rsidRPr="000E636C" w:rsidRDefault="008D097B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188E57F6" w14:textId="77777777" w:rsidR="007B688A" w:rsidRPr="000E636C" w:rsidRDefault="007B688A" w:rsidP="000E636C">
      <w:pPr>
        <w:autoSpaceDE w:val="0"/>
        <w:autoSpaceDN w:val="0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  <w:sectPr w:rsidR="007B688A" w:rsidRPr="000E636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7D149D1" w14:textId="77777777" w:rsidR="00C95B40" w:rsidRPr="000E636C" w:rsidRDefault="00C95B40" w:rsidP="000E636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3099B6A" w14:textId="77777777" w:rsidR="00F301A9" w:rsidRPr="000E636C" w:rsidRDefault="00F301A9" w:rsidP="000E636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429BE5BC" w14:textId="77777777" w:rsidR="00F301A9" w:rsidRPr="000E636C" w:rsidRDefault="00F301A9" w:rsidP="000E636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0E636C" w14:paraId="3A86EDFE" w14:textId="77777777" w:rsidTr="00270D8C">
        <w:trPr>
          <w:trHeight w:val="2706"/>
        </w:trPr>
        <w:tc>
          <w:tcPr>
            <w:tcW w:w="10170" w:type="dxa"/>
          </w:tcPr>
          <w:p w14:paraId="71C927EC" w14:textId="77777777" w:rsidR="00F301A9" w:rsidRPr="000E636C" w:rsidRDefault="00F301A9" w:rsidP="000E636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0E636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0E636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0E636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4D0D85A4" w14:textId="77777777" w:rsidR="00F301A9" w:rsidRPr="000E636C" w:rsidRDefault="00F301A9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1ACCB6A1" w14:textId="77777777" w:rsidR="00F301A9" w:rsidRPr="000E636C" w:rsidRDefault="00F301A9" w:rsidP="000E636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0E636C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65650941" w14:textId="77777777" w:rsidR="00F301A9" w:rsidRPr="000E636C" w:rsidRDefault="00F301A9" w:rsidP="000E636C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7020F69A" w14:textId="77777777" w:rsidR="00122EFB" w:rsidRPr="000E636C" w:rsidRDefault="00122EFB" w:rsidP="000E636C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E636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FAE9" w14:textId="77777777" w:rsidR="006142C1" w:rsidRDefault="006142C1" w:rsidP="00B01A05">
      <w:r>
        <w:separator/>
      </w:r>
    </w:p>
  </w:endnote>
  <w:endnote w:type="continuationSeparator" w:id="0">
    <w:p w14:paraId="64D871A6" w14:textId="77777777" w:rsidR="006142C1" w:rsidRDefault="006142C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1951" w14:textId="77777777" w:rsidR="006142C1" w:rsidRDefault="006142C1" w:rsidP="00B01A05">
      <w:r>
        <w:separator/>
      </w:r>
    </w:p>
  </w:footnote>
  <w:footnote w:type="continuationSeparator" w:id="0">
    <w:p w14:paraId="34CDB2A8" w14:textId="77777777" w:rsidR="006142C1" w:rsidRDefault="006142C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74772594">
    <w:abstractNumId w:val="7"/>
  </w:num>
  <w:num w:numId="2" w16cid:durableId="594829390">
    <w:abstractNumId w:val="8"/>
  </w:num>
  <w:num w:numId="3" w16cid:durableId="744455306">
    <w:abstractNumId w:val="5"/>
  </w:num>
  <w:num w:numId="4" w16cid:durableId="1865169186">
    <w:abstractNumId w:val="9"/>
  </w:num>
  <w:num w:numId="5" w16cid:durableId="1724597204">
    <w:abstractNumId w:val="12"/>
  </w:num>
  <w:num w:numId="6" w16cid:durableId="1442334688">
    <w:abstractNumId w:val="3"/>
  </w:num>
  <w:num w:numId="7" w16cid:durableId="622346794">
    <w:abstractNumId w:val="6"/>
  </w:num>
  <w:num w:numId="8" w16cid:durableId="1047680736">
    <w:abstractNumId w:val="2"/>
  </w:num>
  <w:num w:numId="9" w16cid:durableId="652176693">
    <w:abstractNumId w:val="11"/>
  </w:num>
  <w:num w:numId="10" w16cid:durableId="1528060078">
    <w:abstractNumId w:val="0"/>
  </w:num>
  <w:num w:numId="11" w16cid:durableId="1671788748">
    <w:abstractNumId w:val="10"/>
  </w:num>
  <w:num w:numId="12" w16cid:durableId="1415127090">
    <w:abstractNumId w:val="4"/>
  </w:num>
  <w:num w:numId="13" w16cid:durableId="64234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D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E636C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42C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28CD"/>
    <w:rsid w:val="00673098"/>
    <w:rsid w:val="00692B64"/>
    <w:rsid w:val="006C620E"/>
    <w:rsid w:val="006C6A0C"/>
    <w:rsid w:val="006C70FB"/>
    <w:rsid w:val="006D30F6"/>
    <w:rsid w:val="006F5384"/>
    <w:rsid w:val="006F5DD9"/>
    <w:rsid w:val="006F6420"/>
    <w:rsid w:val="00702DDD"/>
    <w:rsid w:val="00705DCD"/>
    <w:rsid w:val="00706669"/>
    <w:rsid w:val="00712488"/>
    <w:rsid w:val="00716677"/>
    <w:rsid w:val="00717895"/>
    <w:rsid w:val="0073139E"/>
    <w:rsid w:val="007451DE"/>
    <w:rsid w:val="0074742D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62C98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45E78"/>
    <w:rsid w:val="00A5039D"/>
    <w:rsid w:val="00A61CBC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0A717"/>
  <w14:defaultImageDpi w14:val="32767"/>
  <w15:docId w15:val="{C9E5635B-600F-BF48-9B9D-A668B34B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Workplace+Incident+Report+Form-word-77818-jp&amp;lpa=ic+Workplace+Incident+Report+Form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95425-96D9-4611-AA51-22BDE2C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4T09:38:00Z</cp:lastPrinted>
  <dcterms:created xsi:type="dcterms:W3CDTF">2023-07-06T00:36:00Z</dcterms:created>
  <dcterms:modified xsi:type="dcterms:W3CDTF">2023-11-01T18:16:00Z</dcterms:modified>
</cp:coreProperties>
</file>